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7000" w14:textId="77777777" w:rsidR="004563E6" w:rsidRDefault="004563E6" w:rsidP="006A3D82">
      <w:pPr>
        <w:spacing w:after="0" w:line="240" w:lineRule="auto"/>
      </w:pPr>
      <w:r>
        <w:separator/>
      </w:r>
    </w:p>
  </w:endnote>
  <w:endnote w:type="continuationSeparator" w:id="0">
    <w:p w14:paraId="2BFBC46F" w14:textId="77777777" w:rsidR="004563E6" w:rsidRDefault="004563E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B4B" w14:textId="77777777" w:rsidR="004563E6" w:rsidRDefault="004563E6" w:rsidP="006A3D82">
      <w:pPr>
        <w:spacing w:after="0" w:line="240" w:lineRule="auto"/>
      </w:pPr>
      <w:r>
        <w:separator/>
      </w:r>
    </w:p>
  </w:footnote>
  <w:footnote w:type="continuationSeparator" w:id="0">
    <w:p w14:paraId="3D4E2960" w14:textId="77777777" w:rsidR="004563E6" w:rsidRDefault="004563E6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363" w14:textId="77777777" w:rsidR="00465B4F" w:rsidRDefault="00465B4F" w:rsidP="00465B4F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3E300655" wp14:editId="536FCE9C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C2B91" w14:textId="347F0FD3" w:rsidR="00465B4F" w:rsidRPr="006328E6" w:rsidRDefault="00465B4F" w:rsidP="00465B4F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D55101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68260347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401963"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465B4F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>ac-simile rispetto dei limiti alla cumulabilità delle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401963"/>
    <w:rsid w:val="004563E6"/>
    <w:rsid w:val="00465B4F"/>
    <w:rsid w:val="005A4C99"/>
    <w:rsid w:val="005E78A9"/>
    <w:rsid w:val="006A3D82"/>
    <w:rsid w:val="006D3A8D"/>
    <w:rsid w:val="006F2B5F"/>
    <w:rsid w:val="00720375"/>
    <w:rsid w:val="007B5298"/>
    <w:rsid w:val="0081519F"/>
    <w:rsid w:val="008762EB"/>
    <w:rsid w:val="008B0E5B"/>
    <w:rsid w:val="008F338B"/>
    <w:rsid w:val="00952B66"/>
    <w:rsid w:val="009612A5"/>
    <w:rsid w:val="00A211CF"/>
    <w:rsid w:val="00AF58BE"/>
    <w:rsid w:val="00B3575D"/>
    <w:rsid w:val="00B35B64"/>
    <w:rsid w:val="00BE25A5"/>
    <w:rsid w:val="00BE2D65"/>
    <w:rsid w:val="00C90A69"/>
    <w:rsid w:val="00CD70BA"/>
    <w:rsid w:val="00CE2517"/>
    <w:rsid w:val="00CF0A92"/>
    <w:rsid w:val="00D55101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5:18:00Z</dcterms:created>
  <dcterms:modified xsi:type="dcterms:W3CDTF">2023-07-19T15:18:00Z</dcterms:modified>
</cp:coreProperties>
</file>